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D066FC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 2025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4010025" cy="16764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42" w:rsidRDefault="00285542" w:rsidP="00397466">
                            <w:pPr>
                              <w:spacing w:after="0" w:line="240" w:lineRule="auto"/>
                              <w:jc w:val="both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</w:t>
                            </w:r>
                            <w:r w:rsidR="00467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администрации 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 Раздольевское сельское поселение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14DC" w:rsidRPr="000D1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.12.2022 года № 307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Об утверждении административного регламента администрации МО Раздольевское сельское поселение         по предоставлению муниципальной услуги «</w:t>
                            </w:r>
                            <w:r w:rsidR="00E6253D" w:rsidRPr="00E62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знание помещения жилым помещением, </w:t>
                            </w:r>
                            <w:r w:rsidR="00E6253D" w:rsidRPr="00E6253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жилого помещения непригодным для проживания, многоквартирного дома аварийным и подлежащим сносу или реконструкции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1pt;width:315.7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" strokecolor="white">
                <v:textbox>
                  <w:txbxContent>
                    <w:p w:rsidR="00285542" w:rsidRDefault="00285542" w:rsidP="00397466">
                      <w:pPr>
                        <w:spacing w:after="0" w:line="240" w:lineRule="auto"/>
                        <w:jc w:val="both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</w:t>
                      </w:r>
                      <w:r w:rsidR="00467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администрации 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 Раздольевское сельское поселение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D14DC" w:rsidRPr="000D1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.12.2022 года № 307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Об утверждении административного регламента администрации МО Раздольевское сельское поселение         по предоставлению муниципальной услуги «</w:t>
                      </w:r>
                      <w:r w:rsidR="00E6253D" w:rsidRPr="00E625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знание помещения жилым помещением, </w:t>
                      </w:r>
                      <w:r w:rsidR="00E6253D" w:rsidRPr="00E6253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жилого помещения непригодным для проживания, многоквартирного дома аварийным и подлежащим сносу или реконструкции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466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62AD" w:rsidRDefault="00E6253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</w:t>
      </w:r>
      <w:r w:rsid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и муниципальных услуг»</w:t>
      </w:r>
      <w:bookmarkStart w:id="0" w:name="_GoBack"/>
      <w:bookmarkEnd w:id="0"/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Раздольев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4DC" w:rsidRPr="000D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2.2022 года № 307 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администрации МО Раздольевское сельское поселение по предоставлению муниципальной услуги «</w:t>
      </w:r>
      <w:r w:rsidR="00E6253D" w:rsidRPr="00E6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помещения жилым помещением, </w:t>
      </w:r>
      <w:r w:rsidR="00E6253D" w:rsidRPr="00E6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О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дольевско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ельско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селени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D14DC" w:rsidRPr="000D1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26.12.2022 года № 307 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Об утверждении административного регламента администрации МО Раздольевское сельское поселение         по предоставлению муниципальной услуги «</w:t>
      </w:r>
      <w:r w:rsidR="00E6253D" w:rsidRPr="00E625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знание помещения жилым помещением, </w:t>
      </w:r>
      <w:r w:rsidR="00E6253D" w:rsidRPr="00E6253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397466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В.Зайцева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47F" w:rsidRDefault="0046747F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47F" w:rsidRDefault="0046747F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олье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</w:t>
      </w: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p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ерского района</w:t>
      </w:r>
    </w:p>
    <w:p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37865297"/>
      <w:bookmarkEnd w:id="1"/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E75255" w:rsidRDefault="005C1566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5255"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720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66FC">
        <w:rPr>
          <w:rFonts w:ascii="Times New Roman" w:eastAsia="Times New Roman" w:hAnsi="Times New Roman" w:cs="Times New Roman"/>
          <w:sz w:val="20"/>
          <w:szCs w:val="20"/>
          <w:lang w:eastAsia="ru-RU"/>
        </w:rPr>
        <w:t>18.06.2025</w:t>
      </w:r>
      <w:r w:rsidR="00E75255"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D066FC">
        <w:rPr>
          <w:rFonts w:ascii="Times New Roman" w:eastAsia="Times New Roman" w:hAnsi="Times New Roman" w:cs="Times New Roman"/>
          <w:sz w:val="20"/>
          <w:szCs w:val="20"/>
          <w:lang w:eastAsia="ru-RU"/>
        </w:rPr>
        <w:t>168</w:t>
      </w:r>
    </w:p>
    <w:p w:rsidR="001E76EB" w:rsidRDefault="001E76EB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FE4" w:rsidRDefault="00D066FC" w:rsidP="001E76EB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п.2.6</w:t>
      </w:r>
      <w:r w:rsidR="00101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следующей редакции</w:t>
      </w:r>
      <w:r w:rsidR="001E76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66FC" w:rsidRPr="00D066FC" w:rsidRDefault="00382EDD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66FC"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ключение специализированной организации, проводившей обследование многоквартирного дома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, - в случае постановки вопроса о признании многоквартирного дома аварийным и подлежащим сносу или реконструкции;</w:t>
      </w:r>
    </w:p>
    <w:p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заявления, письма, жалобы граждан на неудовлетворительные условия проживания – по усмотрению заявителя. </w:t>
      </w:r>
    </w:p>
    <w:p w:rsidR="00382EDD" w:rsidRDefault="00D066FC" w:rsidP="00D229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  <w:r w:rsid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382EDD" w:rsidSect="005C1566">
      <w:headerReference w:type="default" r:id="rId9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42" w:rsidRDefault="00F42242" w:rsidP="0002616D">
      <w:pPr>
        <w:spacing w:after="0" w:line="240" w:lineRule="auto"/>
      </w:pPr>
      <w:r>
        <w:separator/>
      </w:r>
    </w:p>
  </w:endnote>
  <w:endnote w:type="continuationSeparator" w:id="0">
    <w:p w:rsidR="00F42242" w:rsidRDefault="00F4224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42" w:rsidRDefault="00F42242" w:rsidP="0002616D">
      <w:pPr>
        <w:spacing w:after="0" w:line="240" w:lineRule="auto"/>
      </w:pPr>
      <w:r>
        <w:separator/>
      </w:r>
    </w:p>
  </w:footnote>
  <w:footnote w:type="continuationSeparator" w:id="0">
    <w:p w:rsidR="00F42242" w:rsidRDefault="00F42242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598"/>
    <w:multiLevelType w:val="hybridMultilevel"/>
    <w:tmpl w:val="6B6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5"/>
  </w:num>
  <w:num w:numId="5">
    <w:abstractNumId w:val="5"/>
  </w:num>
  <w:num w:numId="6">
    <w:abstractNumId w:val="22"/>
  </w:num>
  <w:num w:numId="7">
    <w:abstractNumId w:val="14"/>
  </w:num>
  <w:num w:numId="8">
    <w:abstractNumId w:val="15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10"/>
  </w:num>
  <w:num w:numId="21">
    <w:abstractNumId w:val="1"/>
  </w:num>
  <w:num w:numId="22">
    <w:abstractNumId w:val="6"/>
  </w:num>
  <w:num w:numId="23">
    <w:abstractNumId w:val="24"/>
  </w:num>
  <w:num w:numId="24">
    <w:abstractNumId w:val="16"/>
  </w:num>
  <w:num w:numId="25">
    <w:abstractNumId w:val="3"/>
  </w:num>
  <w:num w:numId="26">
    <w:abstractNumId w:val="26"/>
  </w:num>
  <w:num w:numId="27">
    <w:abstractNumId w:val="8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1672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14DC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1D1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E76EB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66C88"/>
    <w:rsid w:val="00371569"/>
    <w:rsid w:val="0037233F"/>
    <w:rsid w:val="003815F9"/>
    <w:rsid w:val="00382EDD"/>
    <w:rsid w:val="0038315B"/>
    <w:rsid w:val="00384491"/>
    <w:rsid w:val="00384D6F"/>
    <w:rsid w:val="00390EE4"/>
    <w:rsid w:val="00392934"/>
    <w:rsid w:val="00392AFA"/>
    <w:rsid w:val="00393E44"/>
    <w:rsid w:val="00394DC4"/>
    <w:rsid w:val="00397466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6747F"/>
    <w:rsid w:val="0047372E"/>
    <w:rsid w:val="004743C5"/>
    <w:rsid w:val="00477256"/>
    <w:rsid w:val="004773BC"/>
    <w:rsid w:val="0048089C"/>
    <w:rsid w:val="004831D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566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3168"/>
    <w:rsid w:val="006350D7"/>
    <w:rsid w:val="0064201B"/>
    <w:rsid w:val="006449E4"/>
    <w:rsid w:val="006451A3"/>
    <w:rsid w:val="006471B6"/>
    <w:rsid w:val="00650D75"/>
    <w:rsid w:val="0065369B"/>
    <w:rsid w:val="006537A4"/>
    <w:rsid w:val="006542CF"/>
    <w:rsid w:val="00656B31"/>
    <w:rsid w:val="00661072"/>
    <w:rsid w:val="006616BA"/>
    <w:rsid w:val="00661F88"/>
    <w:rsid w:val="00663FE4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038A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0D1F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045"/>
    <w:rsid w:val="00894B6B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4D32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B0E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C7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23E1F"/>
    <w:rsid w:val="00B30CAE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231A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106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066FC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2907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53D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B3CB5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242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31F"/>
    <w:rsid w:val="00F85519"/>
    <w:rsid w:val="00F857B9"/>
    <w:rsid w:val="00F876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1E4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next w:val="afc"/>
    <w:uiPriority w:val="59"/>
    <w:rsid w:val="00A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9EE2-0605-40A0-825F-0F359A3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5-06-19T08:31:00Z</cp:lastPrinted>
  <dcterms:created xsi:type="dcterms:W3CDTF">2025-06-19T08:32:00Z</dcterms:created>
  <dcterms:modified xsi:type="dcterms:W3CDTF">2025-06-19T08:32:00Z</dcterms:modified>
</cp:coreProperties>
</file>